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E2F97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1A101F19" wp14:editId="7785D3AE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F87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F38D88E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2D8A99C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0CEFA06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16A3A2" wp14:editId="53906D92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D58E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5FE9B4B5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sviluppo </w:t>
      </w:r>
      <w:proofErr w:type="spellStart"/>
      <w:r>
        <w:rPr>
          <w:rFonts w:ascii="Calibri" w:hAnsi="Calibri" w:cs="Calibri"/>
          <w:i/>
          <w:color w:val="198323"/>
          <w:szCs w:val="48"/>
        </w:rPr>
        <w:t>sw</w:t>
      </w:r>
      <w:proofErr w:type="spellEnd"/>
      <w:r>
        <w:rPr>
          <w:rFonts w:ascii="Calibri" w:hAnsi="Calibri" w:cs="Calibri"/>
          <w:i/>
          <w:color w:val="198323"/>
          <w:szCs w:val="48"/>
        </w:rPr>
        <w:t xml:space="preserve"> pianificato </w:t>
      </w:r>
    </w:p>
    <w:p w14:paraId="23C6786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0067398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8D5613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32BF828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sione corrente del template (non modificare)</w:t>
      </w:r>
    </w:p>
    <w:p w14:paraId="28DC0DE5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CA2F96" w14:paraId="22743A18" w14:textId="77777777" w:rsidTr="00AE5183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0DCB3B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3A636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039559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53CA4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CA2F96" w14:paraId="5A74EB17" w14:textId="77777777" w:rsidTr="00AE5183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E61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9E6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C484" w14:textId="5851C0B4" w:rsidR="00CA2F96" w:rsidRDefault="00DF60C5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</w:t>
            </w:r>
            <w:r w:rsidR="00CA2F96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CE7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526BBEFA" w14:textId="77777777" w:rsidR="00CA2F96" w:rsidRDefault="00CA2F96" w:rsidP="00CA2F96">
      <w:pPr>
        <w:pStyle w:val="Paragraphe1"/>
        <w:rPr>
          <w:rFonts w:ascii="Calibri" w:hAnsi="Calibri" w:cs="Calibri"/>
        </w:rPr>
      </w:pPr>
    </w:p>
    <w:p w14:paraId="0A8A4CB3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BAD253F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mpilazione documento</w:t>
      </w:r>
    </w:p>
    <w:p w14:paraId="7C7AB80D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FCC985D" w14:textId="77777777" w:rsidTr="00355DD4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AF3C69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515FF58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7F1BC2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63E2D8AA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DA10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6D1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</w:t>
            </w:r>
            <w:proofErr w:type="spellStart"/>
            <w:r>
              <w:rPr>
                <w:rFonts w:ascii="Calibri" w:hAnsi="Calibri" w:cs="Calibri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C8D3A" w14:textId="47D94633" w:rsidR="007665D5" w:rsidRDefault="007665D5" w:rsidP="007665D5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18/12/2019</w:t>
            </w:r>
          </w:p>
        </w:tc>
      </w:tr>
    </w:tbl>
    <w:p w14:paraId="109ECF7F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378AF788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6946DF51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3754239" w14:textId="77777777" w:rsidTr="00355DD4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EF20821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62ED4CD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DA664C9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214D1BE9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37F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9523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1F1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14:paraId="26348FF7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6B54574D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1DA61B49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71922B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013C83" w14:textId="77777777" w:rsidR="006B0D94" w:rsidRDefault="006B0D94" w:rsidP="006B0D94"/>
    <w:p w14:paraId="327B2C9B" w14:textId="77777777" w:rsidR="00FB7364" w:rsidRPr="00BA0906" w:rsidRDefault="00FB7364" w:rsidP="00FB7364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 w:rsidRPr="00BA0906"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Sviluppo pianificato</w:t>
      </w:r>
    </w:p>
    <w:p w14:paraId="3A6B06EF" w14:textId="77777777" w:rsidR="006B0D94" w:rsidRDefault="006B0D94" w:rsidP="006B0D94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5DB44D55" w14:textId="77777777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F5C362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5682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ID attività (da file master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89B368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BA0906" w14:paraId="03939332" w14:textId="77777777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AAB1" w14:textId="2299F4FD" w:rsidR="00BA0906" w:rsidRPr="00D57818" w:rsidRDefault="007665D5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C28F5" w14:textId="7566E818" w:rsidR="00BA0906" w:rsidRPr="00D57818" w:rsidRDefault="00BA0906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C24FB" w14:textId="0DA53A91" w:rsidR="00BA0906" w:rsidRPr="00D57818" w:rsidRDefault="007665D5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7665D5">
              <w:rPr>
                <w:rFonts w:ascii="Calibri" w:hAnsi="Calibri" w:cs="Calibri"/>
                <w:i/>
                <w:sz w:val="22"/>
              </w:rPr>
              <w:t>Cambio Firma Capo Dipartimento</w:t>
            </w:r>
          </w:p>
        </w:tc>
      </w:tr>
    </w:tbl>
    <w:p w14:paraId="4F8288C1" w14:textId="77777777" w:rsidR="00DF2791" w:rsidRDefault="00DF2791" w:rsidP="006B0D94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500323" w14:paraId="721BC8D1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DC538AA" w14:textId="77777777" w:rsidR="00500323" w:rsidRPr="00500323" w:rsidRDefault="00B26330" w:rsidP="00500323">
            <w:pPr>
              <w:rPr>
                <w:b/>
              </w:rPr>
            </w:pPr>
            <w:r>
              <w:rPr>
                <w:b/>
              </w:rPr>
              <w:t>Nuove funzionalità/Modifiche</w:t>
            </w:r>
          </w:p>
        </w:tc>
      </w:tr>
      <w:tr w:rsidR="00500323" w14:paraId="50244CAB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2EF3EBD1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1AD30787" w14:textId="77777777" w:rsidR="00376C95" w:rsidRDefault="00376C95" w:rsidP="00376C95">
            <w:r>
              <w:t>Modificare la dichiarazione di accettazione della convenzione eliminando completamente le parti evidenziate in rosso nel testo sottostante (</w:t>
            </w:r>
            <w:r>
              <w:rPr>
                <w:u w:val="single"/>
              </w:rPr>
              <w:t>che è solo lo stralcio della parte interessata dalla modifica, il resto rimarrebbe uguale a quanto presente oggi in esercizio</w:t>
            </w:r>
            <w:r>
              <w:t>).</w:t>
            </w:r>
          </w:p>
          <w:p w14:paraId="2CD47FF7" w14:textId="77777777" w:rsidR="00376C95" w:rsidRDefault="00376C95" w:rsidP="00376C95"/>
          <w:p w14:paraId="6F3DE9DD" w14:textId="77777777" w:rsidR="00376C95" w:rsidRDefault="00376C95" w:rsidP="00376C95">
            <w:pPr>
              <w:ind w:left="720"/>
              <w:jc w:val="right"/>
            </w:pP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[Inserire identificativo CAR (UP, numero convenzione)]</w:t>
            </w:r>
          </w:p>
          <w:p w14:paraId="3541B9E6" w14:textId="77777777" w:rsidR="00376C95" w:rsidRDefault="00376C95" w:rsidP="00376C95">
            <w:pPr>
              <w:jc w:val="center"/>
            </w:pPr>
            <w:r>
              <w:rPr>
                <w:rStyle w:val="Enfasigrassetto"/>
                <w:sz w:val="20"/>
                <w:szCs w:val="20"/>
              </w:rPr>
              <w:t>Dichiarazione di accettazione delle condizioni contrattuali per il rilascio e il ritiro dei certificati bianchi riconosciuti alle unità d cogenerazione ad alto rendimento</w:t>
            </w:r>
          </w:p>
          <w:p w14:paraId="358574B6" w14:textId="77777777" w:rsidR="00376C95" w:rsidRDefault="00376C95" w:rsidP="00376C95">
            <w:pPr>
              <w:jc w:val="center"/>
            </w:pP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</w:rPr>
              <w:t>Decreto del Ministero dello Sviluppo Economico del 5 settembre 2011</w:t>
            </w:r>
          </w:p>
          <w:p w14:paraId="5BDB40E2" w14:textId="77777777" w:rsidR="00376C95" w:rsidRDefault="00376C95" w:rsidP="00376C95">
            <w:pPr>
              <w:jc w:val="both"/>
            </w:pP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In relazione alla domanda per il riconoscimento e ritiro dei certificati bianchi all’energia elettrica e termica prodotta da dall’impianto identificato dal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red"/>
              </w:rPr>
              <w:t>codice qualifica</w:t>
            </w: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  <w:highlight w:val="red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red"/>
              </w:rPr>
              <w:t>______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numero </w:t>
            </w:r>
            <w:proofErr w:type="spellStart"/>
            <w:r>
              <w:rPr>
                <w:rStyle w:val="Enfasigrassetto"/>
                <w:b w:val="0"/>
                <w:bCs w:val="0"/>
                <w:sz w:val="20"/>
                <w:szCs w:val="20"/>
              </w:rPr>
              <w:t>Censimp</w:t>
            </w:r>
            <w:proofErr w:type="spellEnd"/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_____________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red"/>
              </w:rPr>
              <w:t>numero SAPR ____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di potenza nominale pari a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MW, ubicato in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________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numero </w:t>
            </w:r>
            <w:r>
              <w:rPr>
                <w:rStyle w:val="Enfasigrassetto"/>
                <w:b w:val="0"/>
                <w:bCs w:val="0"/>
                <w:i/>
                <w:iCs/>
                <w:sz w:val="20"/>
                <w:szCs w:val="20"/>
                <w:highlight w:val="lightGray"/>
              </w:rPr>
              <w:t>_____,</w:t>
            </w:r>
            <w:r>
              <w:rPr>
                <w:rStyle w:val="Enfasigrassetto"/>
                <w:b w:val="0"/>
                <w:bCs w:val="0"/>
                <w:sz w:val="20"/>
                <w:szCs w:val="20"/>
              </w:rPr>
              <w:t xml:space="preserve"> comune di </w:t>
            </w:r>
            <w:r>
              <w:rPr>
                <w:rStyle w:val="Enfasigrassetto"/>
                <w:b w:val="0"/>
                <w:bCs w:val="0"/>
                <w:sz w:val="20"/>
                <w:szCs w:val="20"/>
                <w:highlight w:val="lightGray"/>
              </w:rPr>
              <w:t>_______________,</w:t>
            </w:r>
          </w:p>
          <w:p w14:paraId="055504FB" w14:textId="77777777" w:rsidR="00376C95" w:rsidRDefault="00376C95" w:rsidP="00376C95">
            <w:pPr>
              <w:jc w:val="both"/>
            </w:pPr>
            <w:r>
              <w:rPr>
                <w:i/>
                <w:iCs/>
                <w:sz w:val="20"/>
                <w:szCs w:val="20"/>
              </w:rPr>
              <w:t>[Se persona fisica]</w:t>
            </w:r>
          </w:p>
          <w:p w14:paraId="29ACD3B9" w14:textId="77777777" w:rsidR="00376C95" w:rsidRDefault="00376C95" w:rsidP="00376C95">
            <w:pPr>
              <w:jc w:val="both"/>
            </w:pPr>
            <w:r>
              <w:rPr>
                <w:sz w:val="20"/>
                <w:szCs w:val="20"/>
              </w:rPr>
              <w:t xml:space="preserve">il/la sottoscritto/a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nome e cognome]</w:t>
            </w:r>
            <w:r>
              <w:rPr>
                <w:sz w:val="20"/>
                <w:szCs w:val="20"/>
              </w:rPr>
              <w:t xml:space="preserve"> nato a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comune di nascita (provincia)]</w:t>
            </w:r>
            <w:r>
              <w:rPr>
                <w:sz w:val="20"/>
                <w:szCs w:val="20"/>
              </w:rPr>
              <w:t xml:space="preserve">, il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data di nascita]</w:t>
            </w:r>
            <w:r>
              <w:rPr>
                <w:sz w:val="20"/>
                <w:szCs w:val="20"/>
              </w:rPr>
              <w:t xml:space="preserve">, residente in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indirizzo della residenza]</w:t>
            </w:r>
            <w:r>
              <w:rPr>
                <w:sz w:val="20"/>
                <w:szCs w:val="20"/>
              </w:rPr>
              <w:t xml:space="preserve">, comune di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comune di residenza (provincia)]</w:t>
            </w:r>
            <w:r>
              <w:rPr>
                <w:sz w:val="20"/>
                <w:szCs w:val="20"/>
              </w:rPr>
              <w:t xml:space="preserve">, codice fiscale </w:t>
            </w:r>
            <w:r>
              <w:rPr>
                <w:i/>
                <w:iCs/>
                <w:sz w:val="20"/>
                <w:szCs w:val="20"/>
                <w:highlight w:val="lightGray"/>
              </w:rPr>
              <w:t>[inserire codice fiscale]</w:t>
            </w:r>
            <w:r>
              <w:rPr>
                <w:sz w:val="20"/>
                <w:szCs w:val="20"/>
              </w:rPr>
              <w:t>,</w:t>
            </w:r>
          </w:p>
          <w:p w14:paraId="5EAA8E5C" w14:textId="0ADB5185" w:rsidR="00500323" w:rsidRPr="00D179F3" w:rsidRDefault="00500323" w:rsidP="00A43A91">
            <w:pPr>
              <w:rPr>
                <w:rFonts w:ascii="Candara" w:hAnsi="Candara"/>
                <w:sz w:val="16"/>
                <w:szCs w:val="16"/>
              </w:rPr>
            </w:pPr>
          </w:p>
        </w:tc>
      </w:tr>
      <w:tr w:rsidR="006B0D94" w14:paraId="600CD66C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1B9E0F85" w14:textId="7777777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6372" w:type="dxa"/>
            <w:vAlign w:val="center"/>
          </w:tcPr>
          <w:p w14:paraId="19C61B2A" w14:textId="444A65FE" w:rsidR="006B0D94" w:rsidRPr="000500C4" w:rsidRDefault="00455056" w:rsidP="006B0D94">
            <w:pPr>
              <w:rPr>
                <w:i/>
                <w:sz w:val="20"/>
                <w:szCs w:val="20"/>
              </w:rPr>
            </w:pPr>
            <w:hyperlink r:id="rId13" w:history="1">
              <w:r w:rsidR="008919E4">
                <w:rPr>
                  <w:rStyle w:val="Collegamentoipertestuale"/>
                </w:rPr>
                <w:t>http://tfsgse.risorse.int/tfs/defaultcollection/Ricoge2/_versionControl?path=%24%2FRicoge2%2FRelease%2FEsercizio%2FESE_2019_12_18_v.2.8.2.c&amp;version=T&amp;_a=contents</w:t>
              </w:r>
            </w:hyperlink>
          </w:p>
        </w:tc>
      </w:tr>
      <w:tr w:rsidR="006B0D94" w14:paraId="56F1DCCD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8AE7F7" w14:textId="77777777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l DB</w:t>
            </w:r>
            <w:r w:rsidR="00E43CA8">
              <w:rPr>
                <w:b/>
              </w:rPr>
              <w:t xml:space="preserve"> </w:t>
            </w:r>
          </w:p>
        </w:tc>
      </w:tr>
      <w:tr w:rsidR="006B0D94" w14:paraId="106ACD34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17B077CC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02DE9A86" w14:textId="70A6569F" w:rsidR="002A7A6E" w:rsidRPr="002A7A6E" w:rsidRDefault="00376C95" w:rsidP="002A7A6E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Inserimento del </w:t>
            </w:r>
            <w:proofErr w:type="spellStart"/>
            <w:r>
              <w:rPr>
                <w:i/>
              </w:rPr>
              <w:t>template</w:t>
            </w:r>
            <w:proofErr w:type="spellEnd"/>
            <w:r>
              <w:rPr>
                <w:i/>
              </w:rPr>
              <w:t xml:space="preserve"> modificato</w:t>
            </w:r>
            <w:r w:rsidR="002A7A6E">
              <w:rPr>
                <w:i/>
              </w:rPr>
              <w:t xml:space="preserve"> nel campo </w:t>
            </w:r>
            <w:proofErr w:type="spellStart"/>
            <w:r w:rsidR="002A7A6E" w:rsidRPr="002A7A6E">
              <w:rPr>
                <w:i/>
              </w:rPr>
              <w:t>template</w:t>
            </w:r>
            <w:proofErr w:type="spellEnd"/>
            <w:r w:rsidR="002A7A6E" w:rsidRPr="002A7A6E">
              <w:rPr>
                <w:i/>
              </w:rPr>
              <w:t xml:space="preserve"> ricavato con la seguente </w:t>
            </w:r>
            <w:proofErr w:type="spellStart"/>
            <w:r w:rsidR="002A7A6E" w:rsidRPr="002A7A6E">
              <w:rPr>
                <w:i/>
              </w:rPr>
              <w:t>query</w:t>
            </w:r>
            <w:proofErr w:type="spellEnd"/>
            <w:r w:rsidR="002A7A6E" w:rsidRPr="002A7A6E">
              <w:rPr>
                <w:i/>
              </w:rPr>
              <w:t>:</w:t>
            </w:r>
          </w:p>
          <w:p w14:paraId="3855FB56" w14:textId="77777777" w:rsidR="002A7A6E" w:rsidRDefault="002A7A6E" w:rsidP="002A7A6E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64333F1D" w14:textId="30DAA866" w:rsidR="002A7A6E" w:rsidRPr="002A7A6E" w:rsidRDefault="002A7A6E" w:rsidP="002A7A6E">
            <w:pPr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2A7A6E"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select</w:t>
            </w:r>
            <w:proofErr w:type="spellEnd"/>
            <w:r w:rsidRPr="002A7A6E"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2A7A6E"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template</w:t>
            </w:r>
            <w:proofErr w:type="spellEnd"/>
            <w:r w:rsidRPr="002A7A6E"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2A7A6E"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from</w:t>
            </w:r>
            <w:r w:rsidRPr="002A7A6E"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 xml:space="preserve"> ricoge2</w:t>
            </w:r>
            <w:r w:rsidRPr="002A7A6E">
              <w:rPr>
                <w:rFonts w:ascii="Courier" w:hAnsi="Courier" w:cs="Courier"/>
                <w:color w:val="0000FF"/>
                <w:sz w:val="20"/>
                <w:szCs w:val="20"/>
                <w:highlight w:val="white"/>
              </w:rPr>
              <w:t>.</w:t>
            </w:r>
            <w:r w:rsidRPr="002A7A6E">
              <w:rPr>
                <w:rFonts w:ascii="Courier" w:hAnsi="Courier" w:cs="Courier"/>
                <w:color w:val="000000"/>
                <w:sz w:val="20"/>
                <w:szCs w:val="20"/>
                <w:highlight w:val="white"/>
              </w:rPr>
              <w:t>RICOGE_TIPI_ALLEGATO</w:t>
            </w:r>
          </w:p>
          <w:p w14:paraId="640731CB" w14:textId="77777777" w:rsidR="006B0D94" w:rsidRDefault="002A7A6E" w:rsidP="002A7A6E">
            <w:pPr>
              <w:rPr>
                <w:rFonts w:ascii="Courier" w:hAnsi="Courier" w:cs="Courier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where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>id_tipo_allegato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" w:hAnsi="Courier" w:cs="Courier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ourier" w:hAnsi="Courier" w:cs="Courier"/>
                <w:color w:val="800000"/>
                <w:sz w:val="20"/>
                <w:szCs w:val="20"/>
                <w:highlight w:val="white"/>
                <w:lang w:val="en-US"/>
              </w:rPr>
              <w:t>146</w:t>
            </w:r>
            <w:r>
              <w:rPr>
                <w:rFonts w:ascii="Courier" w:hAnsi="Courier" w:cs="Courier"/>
                <w:color w:val="0000FF"/>
                <w:sz w:val="20"/>
                <w:szCs w:val="20"/>
                <w:highlight w:val="white"/>
                <w:lang w:val="en-US"/>
              </w:rPr>
              <w:t>;</w:t>
            </w:r>
          </w:p>
          <w:p w14:paraId="030E380E" w14:textId="77777777" w:rsidR="003A0670" w:rsidRDefault="003A0670" w:rsidP="002A7A6E">
            <w:pPr>
              <w:rPr>
                <w:rFonts w:ascii="Courier" w:hAnsi="Courier" w:cs="Courier"/>
                <w:color w:val="0000FF"/>
                <w:sz w:val="20"/>
                <w:szCs w:val="20"/>
                <w:lang w:val="en-US"/>
              </w:rPr>
            </w:pPr>
          </w:p>
          <w:p w14:paraId="67F07FFC" w14:textId="1D092509" w:rsidR="003A0670" w:rsidRPr="00B322FF" w:rsidRDefault="003A0670" w:rsidP="002A7A6E">
            <w:pPr>
              <w:rPr>
                <w:i/>
              </w:rPr>
            </w:pPr>
            <w:r>
              <w:rPr>
                <w:i/>
              </w:rPr>
              <w:object w:dxaOrig="1531" w:dyaOrig="990" w14:anchorId="53891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49.3pt" o:ole="">
                  <v:imagedata r:id="rId14" o:title=""/>
                </v:shape>
                <o:OLEObject Type="Embed" ProgID="AcroExch.Document.DC" ShapeID="_x0000_i1025" DrawAspect="Icon" ObjectID="_1638196180" r:id="rId15"/>
              </w:object>
            </w:r>
            <w:bookmarkStart w:id="0" w:name="_GoBack"/>
            <w:bookmarkEnd w:id="0"/>
          </w:p>
        </w:tc>
      </w:tr>
      <w:tr w:rsidR="006B0D94" w14:paraId="2B946CE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C4EF185" w14:textId="5597E988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rchitetturali</w:t>
            </w:r>
          </w:p>
        </w:tc>
      </w:tr>
      <w:tr w:rsidR="006B0D94" w14:paraId="381175CF" w14:textId="77777777" w:rsidTr="00DF60C5">
        <w:trPr>
          <w:trHeight w:val="1701"/>
        </w:trPr>
        <w:tc>
          <w:tcPr>
            <w:tcW w:w="3256" w:type="dxa"/>
            <w:vAlign w:val="center"/>
          </w:tcPr>
          <w:p w14:paraId="7822E834" w14:textId="77777777" w:rsidR="006B0D94" w:rsidRDefault="006B0D94" w:rsidP="006B0D94">
            <w:pPr>
              <w:jc w:val="center"/>
            </w:pPr>
            <w:r>
              <w:lastRenderedPageBreak/>
              <w:t>Descrizione intervento</w:t>
            </w:r>
          </w:p>
        </w:tc>
        <w:tc>
          <w:tcPr>
            <w:tcW w:w="6372" w:type="dxa"/>
            <w:vAlign w:val="center"/>
          </w:tcPr>
          <w:p w14:paraId="6E33109E" w14:textId="33FAF582" w:rsidR="006B0D94" w:rsidRPr="00B322FF" w:rsidRDefault="007477FD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10E15C25" w14:textId="77777777" w:rsidR="008B7720" w:rsidRDefault="008B7720" w:rsidP="002F52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E43CA8" w14:paraId="6DD8D46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098B80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1C8F9F21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3259A141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6372" w:type="dxa"/>
            <w:vAlign w:val="center"/>
          </w:tcPr>
          <w:p w14:paraId="338BFDAD" w14:textId="3EE2A9A8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5B6BED3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CD88131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6372" w:type="dxa"/>
            <w:vAlign w:val="center"/>
          </w:tcPr>
          <w:p w14:paraId="28E1043A" w14:textId="6A9B3BD0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A204E4B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5678A0D6" w14:textId="77777777" w:rsidR="00E43CA8" w:rsidRDefault="00E43CA8" w:rsidP="00D8405C">
            <w:pPr>
              <w:jc w:val="center"/>
            </w:pPr>
            <w:r>
              <w:t xml:space="preserve">Manuale di </w:t>
            </w:r>
            <w:r w:rsidR="00D8405C">
              <w:t>Esercizio</w:t>
            </w:r>
          </w:p>
        </w:tc>
        <w:tc>
          <w:tcPr>
            <w:tcW w:w="6372" w:type="dxa"/>
            <w:vAlign w:val="center"/>
          </w:tcPr>
          <w:p w14:paraId="6CBF189E" w14:textId="56D53EC0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C6AF86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4689ED6" w14:textId="77777777" w:rsidR="00E43CA8" w:rsidRDefault="00E43CA8" w:rsidP="003219EA">
            <w:pPr>
              <w:jc w:val="center"/>
            </w:pPr>
            <w:r>
              <w:t>Manuale Utente</w:t>
            </w:r>
          </w:p>
        </w:tc>
        <w:tc>
          <w:tcPr>
            <w:tcW w:w="6372" w:type="dxa"/>
            <w:vAlign w:val="center"/>
          </w:tcPr>
          <w:p w14:paraId="7CA260DD" w14:textId="093A538D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2EC8FDB5" w14:textId="77777777" w:rsidR="00B26330" w:rsidRDefault="00B26330"/>
    <w:p w14:paraId="6FB9E4B0" w14:textId="77777777" w:rsidR="004868EE" w:rsidRDefault="004868EE">
      <w:pPr>
        <w:rPr>
          <w:b/>
          <w:i/>
        </w:rPr>
      </w:pPr>
    </w:p>
    <w:p w14:paraId="49872F45" w14:textId="77777777" w:rsidR="007C0579" w:rsidRPr="003963FF" w:rsidRDefault="007C0579" w:rsidP="00CB480E">
      <w:pPr>
        <w:spacing w:after="0" w:line="240" w:lineRule="auto"/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9134A" w:rsidRPr="00CB480E" w14:paraId="7D7BEDFC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22D434E" w14:textId="77777777" w:rsidR="0009134A" w:rsidRPr="00CB480E" w:rsidRDefault="0009134A" w:rsidP="00D61023">
            <w:pPr>
              <w:rPr>
                <w:bCs/>
              </w:rPr>
            </w:pPr>
            <w:r w:rsidRPr="00CB480E">
              <w:rPr>
                <w:bCs/>
              </w:rPr>
              <w:t>Dettagli della richiesta</w:t>
            </w:r>
          </w:p>
        </w:tc>
      </w:tr>
      <w:tr w:rsidR="00DF60C5" w:rsidRPr="00CB480E" w14:paraId="558FA34E" w14:textId="77777777" w:rsidTr="00CB480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45E026A" w14:textId="77777777" w:rsidR="00DF60C5" w:rsidRPr="00CB480E" w:rsidRDefault="00DF60C5" w:rsidP="00D61023">
            <w:pPr>
              <w:rPr>
                <w:bCs/>
              </w:rPr>
            </w:pPr>
          </w:p>
        </w:tc>
      </w:tr>
      <w:tr w:rsidR="00F11A67" w:rsidRPr="00CB480E" w14:paraId="79973C05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665D6E8" w14:textId="77777777" w:rsidR="00663675" w:rsidRPr="00CB480E" w:rsidRDefault="00663675" w:rsidP="00CB480E">
            <w:pPr>
              <w:rPr>
                <w:bCs/>
              </w:rPr>
            </w:pPr>
            <w:r w:rsidRPr="00CB480E">
              <w:rPr>
                <w:bCs/>
              </w:rPr>
              <w:t>Data richiesta rilascio</w:t>
            </w:r>
          </w:p>
        </w:tc>
        <w:tc>
          <w:tcPr>
            <w:tcW w:w="6656" w:type="dxa"/>
            <w:vAlign w:val="center"/>
          </w:tcPr>
          <w:p w14:paraId="5BF24D95" w14:textId="453D7644" w:rsidR="00663675" w:rsidRPr="00CB480E" w:rsidRDefault="00376C95" w:rsidP="00376C95">
            <w:pPr>
              <w:rPr>
                <w:bCs/>
              </w:rPr>
            </w:pPr>
            <w:r>
              <w:rPr>
                <w:bCs/>
              </w:rPr>
              <w:t>19</w:t>
            </w:r>
            <w:r w:rsidR="00B36348" w:rsidRPr="00CB480E">
              <w:rPr>
                <w:bCs/>
              </w:rPr>
              <w:t>/</w:t>
            </w:r>
            <w:r w:rsidR="000500C4" w:rsidRPr="00CB480E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B36348" w:rsidRPr="00CB480E">
              <w:rPr>
                <w:bCs/>
              </w:rPr>
              <w:t>/2019</w:t>
            </w:r>
            <w:r w:rsidR="009F3BC8" w:rsidRPr="00CB480E">
              <w:rPr>
                <w:bCs/>
              </w:rPr>
              <w:t xml:space="preserve"> 1</w:t>
            </w:r>
            <w:r>
              <w:rPr>
                <w:bCs/>
              </w:rPr>
              <w:t>3</w:t>
            </w:r>
            <w:r w:rsidR="009F3BC8" w:rsidRPr="00CB480E">
              <w:rPr>
                <w:bCs/>
              </w:rPr>
              <w:t>:00</w:t>
            </w:r>
          </w:p>
        </w:tc>
      </w:tr>
      <w:tr w:rsidR="00F11A67" w:rsidRPr="00CB480E" w14:paraId="29C1A74B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9E6856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Disservizio verso l’utente</w:t>
            </w:r>
          </w:p>
        </w:tc>
        <w:tc>
          <w:tcPr>
            <w:tcW w:w="6656" w:type="dxa"/>
            <w:vAlign w:val="center"/>
          </w:tcPr>
          <w:p w14:paraId="5B9978F1" w14:textId="24EF6DAE" w:rsidR="000E3A89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Crea disservizio INTRANET - INTERNET</w:t>
            </w:r>
          </w:p>
        </w:tc>
      </w:tr>
      <w:tr w:rsidR="00376C95" w:rsidRPr="00CB480E" w14:paraId="5A7F193C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53BB7C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Tecnologia</w:t>
            </w:r>
          </w:p>
        </w:tc>
        <w:tc>
          <w:tcPr>
            <w:tcW w:w="6656" w:type="dxa"/>
            <w:vAlign w:val="center"/>
          </w:tcPr>
          <w:p w14:paraId="5F04E982" w14:textId="17BCA2CA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.NET</w:t>
            </w:r>
          </w:p>
        </w:tc>
      </w:tr>
      <w:tr w:rsidR="00376C95" w:rsidRPr="00CB480E" w14:paraId="120ABA4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8F7FA0C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Ambiente</w:t>
            </w:r>
          </w:p>
        </w:tc>
        <w:tc>
          <w:tcPr>
            <w:tcW w:w="6656" w:type="dxa"/>
            <w:vAlign w:val="center"/>
          </w:tcPr>
          <w:p w14:paraId="3C4083BD" w14:textId="21125F4B" w:rsidR="00376C95" w:rsidRPr="00CB480E" w:rsidRDefault="00376C95" w:rsidP="00CB480E">
            <w:pPr>
              <w:rPr>
                <w:bCs/>
              </w:rPr>
            </w:pPr>
            <w:r w:rsidRPr="00552D82">
              <w:t>Esercizio</w:t>
            </w:r>
          </w:p>
        </w:tc>
      </w:tr>
      <w:tr w:rsidR="00376C95" w:rsidRPr="00CB480E" w14:paraId="25F48429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40994714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Componente Applicativa</w:t>
            </w:r>
          </w:p>
        </w:tc>
        <w:tc>
          <w:tcPr>
            <w:tcW w:w="6656" w:type="dxa"/>
            <w:vAlign w:val="center"/>
          </w:tcPr>
          <w:p w14:paraId="5348ABD2" w14:textId="69BF69BB" w:rsidR="00376C95" w:rsidRPr="00CB480E" w:rsidRDefault="00376C95" w:rsidP="00CB480E">
            <w:pPr>
              <w:rPr>
                <w:bCs/>
              </w:rPr>
            </w:pPr>
            <w:r>
              <w:t>Nessuna</w:t>
            </w:r>
          </w:p>
        </w:tc>
      </w:tr>
      <w:tr w:rsidR="00376C95" w:rsidRPr="00CB480E" w14:paraId="1C3FCCC0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07EEFD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Schedulatore</w:t>
            </w:r>
          </w:p>
        </w:tc>
        <w:tc>
          <w:tcPr>
            <w:tcW w:w="6656" w:type="dxa"/>
            <w:vAlign w:val="center"/>
          </w:tcPr>
          <w:p w14:paraId="10C2CD04" w14:textId="3A30C2FD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376C95" w:rsidRPr="00CB480E" w14:paraId="2D588BB4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569EA15D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Riferimenti fornitore</w:t>
            </w:r>
          </w:p>
        </w:tc>
        <w:tc>
          <w:tcPr>
            <w:tcW w:w="6656" w:type="dxa"/>
            <w:vAlign w:val="center"/>
          </w:tcPr>
          <w:p w14:paraId="1EA14ECB" w14:textId="72344A3F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 xml:space="preserve">Feola Valentina, </w:t>
            </w:r>
            <w:hyperlink r:id="rId16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  <w:r>
              <w:rPr>
                <w:i/>
              </w:rPr>
              <w:t>, tel. 3356</w:t>
            </w:r>
          </w:p>
        </w:tc>
      </w:tr>
      <w:tr w:rsidR="00F11A67" w:rsidRPr="00CB480E" w14:paraId="7BE50A8A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38F4369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iorità Richiedente</w:t>
            </w:r>
          </w:p>
        </w:tc>
        <w:tc>
          <w:tcPr>
            <w:tcW w:w="6656" w:type="dxa"/>
            <w:vAlign w:val="center"/>
          </w:tcPr>
          <w:p w14:paraId="0BDEC2D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PROGRAMMATO </w:t>
            </w:r>
          </w:p>
        </w:tc>
      </w:tr>
      <w:tr w:rsidR="00F11A67" w:rsidRPr="00CB480E" w14:paraId="07A5D906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1CD253EF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Test ambiente di Collaudo</w:t>
            </w:r>
          </w:p>
        </w:tc>
        <w:tc>
          <w:tcPr>
            <w:tcW w:w="6656" w:type="dxa"/>
            <w:vAlign w:val="center"/>
          </w:tcPr>
          <w:p w14:paraId="4BEABEC8" w14:textId="2C824D2A" w:rsidR="00B169AA" w:rsidRPr="00CB480E" w:rsidRDefault="00376C95" w:rsidP="00376C95">
            <w:pPr>
              <w:rPr>
                <w:bCs/>
              </w:rPr>
            </w:pPr>
            <w:r>
              <w:rPr>
                <w:bCs/>
              </w:rPr>
              <w:t>18</w:t>
            </w:r>
            <w:r w:rsidR="00B36348" w:rsidRPr="00CB480E">
              <w:rPr>
                <w:bCs/>
              </w:rPr>
              <w:t>/</w:t>
            </w:r>
            <w:r w:rsidR="000500C4" w:rsidRPr="00CB480E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B36348" w:rsidRPr="00CB480E">
              <w:rPr>
                <w:bCs/>
              </w:rPr>
              <w:t>/2019</w:t>
            </w:r>
          </w:p>
        </w:tc>
      </w:tr>
      <w:tr w:rsidR="00F11A67" w:rsidRPr="00CB480E" w14:paraId="7E9B166D" w14:textId="77777777" w:rsidTr="00CB480E">
        <w:trPr>
          <w:trHeight w:val="680"/>
        </w:trPr>
        <w:tc>
          <w:tcPr>
            <w:tcW w:w="2972" w:type="dxa"/>
            <w:vAlign w:val="center"/>
          </w:tcPr>
          <w:p w14:paraId="008370E8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Test ambiente di </w:t>
            </w:r>
          </w:p>
          <w:p w14:paraId="4D8F30D3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e-esercizio</w:t>
            </w:r>
          </w:p>
        </w:tc>
        <w:tc>
          <w:tcPr>
            <w:tcW w:w="6656" w:type="dxa"/>
            <w:vAlign w:val="center"/>
          </w:tcPr>
          <w:p w14:paraId="0950DF81" w14:textId="162C1E48" w:rsidR="00B169AA" w:rsidRPr="00CB480E" w:rsidRDefault="00376C95" w:rsidP="00CB480E">
            <w:pPr>
              <w:rPr>
                <w:bCs/>
              </w:rPr>
            </w:pPr>
            <w:r>
              <w:t>Non previsti test</w:t>
            </w:r>
          </w:p>
        </w:tc>
      </w:tr>
      <w:tr w:rsidR="00F11A67" w:rsidRPr="00CB480E" w14:paraId="44E98A0D" w14:textId="77777777" w:rsidTr="00CB480E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B84724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Servizi Impattati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1E8DE727" w14:textId="532CD13C" w:rsidR="00B169AA" w:rsidRPr="00CB480E" w:rsidRDefault="00376C95" w:rsidP="00CB480E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258472FA" w14:textId="77777777" w:rsidTr="00CB480E">
        <w:trPr>
          <w:trHeight w:val="767"/>
        </w:trPr>
        <w:tc>
          <w:tcPr>
            <w:tcW w:w="2972" w:type="dxa"/>
            <w:shd w:val="clear" w:color="auto" w:fill="auto"/>
            <w:vAlign w:val="center"/>
          </w:tcPr>
          <w:p w14:paraId="4E61E81E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lastRenderedPageBreak/>
              <w:t>Pacchetto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E973A9C" w14:textId="484E607E" w:rsidR="00376C95" w:rsidRDefault="00455056" w:rsidP="00376C95">
            <w:hyperlink r:id="rId17" w:history="1">
              <w:r w:rsidR="00376C95" w:rsidRPr="00F77297">
                <w:rPr>
                  <w:rStyle w:val="Collegamentoipertestuale"/>
                </w:rPr>
                <w:t>\\risorse.int\Dati\Deploy\</w:t>
              </w:r>
              <w:r w:rsidR="00376C95" w:rsidRPr="00376C95">
                <w:rPr>
                  <w:rStyle w:val="Collegamentoipertestuale"/>
                </w:rPr>
                <w:t>RICOGE2_ESERCIZIO_20191218</w:t>
              </w:r>
              <w:r w:rsidR="00376C95" w:rsidRPr="00F77297">
                <w:rPr>
                  <w:rStyle w:val="Collegamentoipertestuale"/>
                </w:rPr>
                <w:t>.rar</w:t>
              </w:r>
            </w:hyperlink>
          </w:p>
          <w:p w14:paraId="2AB02A92" w14:textId="77777777" w:rsidR="00376C95" w:rsidRDefault="00376C95" w:rsidP="00376C95">
            <w:pPr>
              <w:rPr>
                <w:rStyle w:val="Collegamentoipertestuale"/>
              </w:rPr>
            </w:pPr>
          </w:p>
          <w:p w14:paraId="435DE9D9" w14:textId="77777777" w:rsidR="00376C95" w:rsidRPr="00D07B9D" w:rsidRDefault="00376C95" w:rsidP="00376C95">
            <w:pPr>
              <w:rPr>
                <w:color w:val="FF0000"/>
              </w:rPr>
            </w:pPr>
            <w:r w:rsidRPr="00D07B9D">
              <w:rPr>
                <w:rStyle w:val="Collegamentoipertestuale"/>
                <w:color w:val="FF0000"/>
                <w:u w:val="none"/>
              </w:rPr>
              <w:t xml:space="preserve">Contiene solo la parte </w:t>
            </w:r>
            <w:r>
              <w:rPr>
                <w:rStyle w:val="Collegamentoipertestuale"/>
                <w:color w:val="FF0000"/>
                <w:u w:val="none"/>
              </w:rPr>
              <w:t>BL</w:t>
            </w:r>
            <w:r w:rsidRPr="00D07B9D">
              <w:rPr>
                <w:rStyle w:val="Collegamentoipertestuale"/>
                <w:color w:val="FF0000"/>
                <w:u w:val="none"/>
              </w:rPr>
              <w:t xml:space="preserve"> </w:t>
            </w:r>
          </w:p>
          <w:p w14:paraId="6FA19956" w14:textId="5975FDD2" w:rsidR="00B169AA" w:rsidRPr="00CB480E" w:rsidRDefault="00B169AA" w:rsidP="00B169AA">
            <w:pPr>
              <w:rPr>
                <w:bCs/>
              </w:rPr>
            </w:pPr>
          </w:p>
        </w:tc>
      </w:tr>
      <w:tr w:rsidR="00F11A67" w:rsidRPr="00CB480E" w14:paraId="1907C91D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653BA8A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Manuale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7EBB83D" w14:textId="1469635F" w:rsidR="00B169AA" w:rsidRPr="00CB480E" w:rsidRDefault="00315E52" w:rsidP="006A6B16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1D3E86BA" w14:textId="77777777" w:rsidTr="00CB480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ABB25EA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ocedura gestione schedulazion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8AA6DAE" w14:textId="261D2025" w:rsidR="00B169AA" w:rsidRPr="00CB480E" w:rsidRDefault="00315E52" w:rsidP="00B169AA">
            <w:pPr>
              <w:rPr>
                <w:bCs/>
              </w:rPr>
            </w:pPr>
            <w:r>
              <w:t>Nessuno</w:t>
            </w:r>
          </w:p>
        </w:tc>
      </w:tr>
    </w:tbl>
    <w:p w14:paraId="02C3513C" w14:textId="77777777" w:rsidR="004868EE" w:rsidRPr="00CB480E" w:rsidRDefault="004868EE" w:rsidP="00CB480E">
      <w:pPr>
        <w:spacing w:after="0" w:line="240" w:lineRule="auto"/>
        <w:rPr>
          <w:b/>
        </w:rPr>
      </w:pPr>
    </w:p>
    <w:sectPr w:rsidR="004868EE" w:rsidRPr="00CB480E" w:rsidSect="00BA0906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A980" w14:textId="77777777" w:rsidR="00455056" w:rsidRDefault="00455056" w:rsidP="00663675">
      <w:pPr>
        <w:spacing w:after="0" w:line="240" w:lineRule="auto"/>
      </w:pPr>
      <w:r>
        <w:separator/>
      </w:r>
    </w:p>
  </w:endnote>
  <w:endnote w:type="continuationSeparator" w:id="0">
    <w:p w14:paraId="30533B35" w14:textId="77777777" w:rsidR="00455056" w:rsidRDefault="00455056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A1CC" w14:textId="77777777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3A0670">
      <w:rPr>
        <w:noProof/>
        <w:sz w:val="20"/>
        <w:szCs w:val="20"/>
      </w:rPr>
      <w:t>3</w:t>
    </w:r>
    <w:r w:rsidRPr="00663675">
      <w:rPr>
        <w:sz w:val="20"/>
        <w:szCs w:val="20"/>
      </w:rPr>
      <w:fldChar w:fldCharType="end"/>
    </w:r>
  </w:p>
  <w:p w14:paraId="4B4C0665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27DD8" w14:textId="77777777" w:rsidR="00455056" w:rsidRDefault="00455056" w:rsidP="00663675">
      <w:pPr>
        <w:spacing w:after="0" w:line="240" w:lineRule="auto"/>
      </w:pPr>
      <w:r>
        <w:separator/>
      </w:r>
    </w:p>
  </w:footnote>
  <w:footnote w:type="continuationSeparator" w:id="0">
    <w:p w14:paraId="56D45A31" w14:textId="77777777" w:rsidR="00455056" w:rsidRDefault="00455056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10C3"/>
    <w:rsid w:val="000500C4"/>
    <w:rsid w:val="0008362D"/>
    <w:rsid w:val="0009134A"/>
    <w:rsid w:val="000E1434"/>
    <w:rsid w:val="000E3A89"/>
    <w:rsid w:val="0011503C"/>
    <w:rsid w:val="001D6320"/>
    <w:rsid w:val="001E11DA"/>
    <w:rsid w:val="002133D0"/>
    <w:rsid w:val="002569E1"/>
    <w:rsid w:val="002A4596"/>
    <w:rsid w:val="002A4905"/>
    <w:rsid w:val="002A7A6E"/>
    <w:rsid w:val="002F528B"/>
    <w:rsid w:val="00315E52"/>
    <w:rsid w:val="00367236"/>
    <w:rsid w:val="00376C95"/>
    <w:rsid w:val="003963FF"/>
    <w:rsid w:val="003A0670"/>
    <w:rsid w:val="003A7280"/>
    <w:rsid w:val="003C0388"/>
    <w:rsid w:val="003C495F"/>
    <w:rsid w:val="00407B21"/>
    <w:rsid w:val="00411BAD"/>
    <w:rsid w:val="00425451"/>
    <w:rsid w:val="00426749"/>
    <w:rsid w:val="00427DB8"/>
    <w:rsid w:val="00434771"/>
    <w:rsid w:val="00455056"/>
    <w:rsid w:val="00464E3D"/>
    <w:rsid w:val="004868EE"/>
    <w:rsid w:val="004F6E6E"/>
    <w:rsid w:val="00500323"/>
    <w:rsid w:val="005129EB"/>
    <w:rsid w:val="00552D82"/>
    <w:rsid w:val="005808F6"/>
    <w:rsid w:val="00593A56"/>
    <w:rsid w:val="005D5B0B"/>
    <w:rsid w:val="00663675"/>
    <w:rsid w:val="006A6B16"/>
    <w:rsid w:val="006B0D94"/>
    <w:rsid w:val="006C3DFA"/>
    <w:rsid w:val="006F4C3C"/>
    <w:rsid w:val="00736D33"/>
    <w:rsid w:val="007477FD"/>
    <w:rsid w:val="007665D5"/>
    <w:rsid w:val="00776189"/>
    <w:rsid w:val="007943FE"/>
    <w:rsid w:val="007C0579"/>
    <w:rsid w:val="00853BEA"/>
    <w:rsid w:val="008859D5"/>
    <w:rsid w:val="008919E4"/>
    <w:rsid w:val="008A3601"/>
    <w:rsid w:val="008B3516"/>
    <w:rsid w:val="008B7720"/>
    <w:rsid w:val="00937C74"/>
    <w:rsid w:val="009D1A79"/>
    <w:rsid w:val="009F3BC8"/>
    <w:rsid w:val="00A43A91"/>
    <w:rsid w:val="00A85FC3"/>
    <w:rsid w:val="00A91623"/>
    <w:rsid w:val="00AB33A6"/>
    <w:rsid w:val="00AB53BD"/>
    <w:rsid w:val="00AF5F1D"/>
    <w:rsid w:val="00B151F2"/>
    <w:rsid w:val="00B169AA"/>
    <w:rsid w:val="00B26330"/>
    <w:rsid w:val="00B322FF"/>
    <w:rsid w:val="00B36348"/>
    <w:rsid w:val="00B556DA"/>
    <w:rsid w:val="00B60C8E"/>
    <w:rsid w:val="00BA0906"/>
    <w:rsid w:val="00C03D9E"/>
    <w:rsid w:val="00C120C4"/>
    <w:rsid w:val="00C83F88"/>
    <w:rsid w:val="00C91B57"/>
    <w:rsid w:val="00CA2F96"/>
    <w:rsid w:val="00CB480E"/>
    <w:rsid w:val="00D179F3"/>
    <w:rsid w:val="00D42A23"/>
    <w:rsid w:val="00D57818"/>
    <w:rsid w:val="00D8405C"/>
    <w:rsid w:val="00DD73F6"/>
    <w:rsid w:val="00DE4270"/>
    <w:rsid w:val="00DF0847"/>
    <w:rsid w:val="00DF2791"/>
    <w:rsid w:val="00DF60C5"/>
    <w:rsid w:val="00E43CA8"/>
    <w:rsid w:val="00E86E0F"/>
    <w:rsid w:val="00ED70CD"/>
    <w:rsid w:val="00EF3F9C"/>
    <w:rsid w:val="00F11A67"/>
    <w:rsid w:val="00F13CF8"/>
    <w:rsid w:val="00F84437"/>
    <w:rsid w:val="00FB7364"/>
    <w:rsid w:val="00FE559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12_18_v.2.8.2.c&amp;version=T&amp;_a=conten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file:///\\risorse.int\Dati\Deploy\RICOGE2_Esercizio_20191007.r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alentina.feola@gs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AFD8A937F749ACB42C5DE5F57EB3" ma:contentTypeVersion="0" ma:contentTypeDescription="Create a new document." ma:contentTypeScope="" ma:versionID="dc4b737c188bf083eb81cce20a1fe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0EA90-C861-4014-98EF-820254D0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5F732-B420-4D10-A5C1-32994C92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5</cp:revision>
  <cp:lastPrinted>2018-12-10T11:34:00Z</cp:lastPrinted>
  <dcterms:created xsi:type="dcterms:W3CDTF">2019-12-18T16:21:00Z</dcterms:created>
  <dcterms:modified xsi:type="dcterms:W3CDTF">2019-12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AFD8A937F749ACB42C5DE5F57EB3</vt:lpwstr>
  </property>
</Properties>
</file>